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2B" w:rsidRPr="000C46C0" w:rsidRDefault="0084312B" w:rsidP="000C4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4312B" w:rsidRDefault="0084312B" w:rsidP="0084312B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4312B" w:rsidRDefault="0084312B" w:rsidP="0084312B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4312B" w:rsidRDefault="0084312B" w:rsidP="0084312B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4312B" w:rsidRDefault="0084312B" w:rsidP="0084312B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14383" w:rsidRDefault="00514383" w:rsidP="0051438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uk-UA" w:eastAsia="ru-RU"/>
        </w:rPr>
      </w:pPr>
    </w:p>
    <w:p w:rsidR="000C46C0" w:rsidRDefault="000C46C0" w:rsidP="0051438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uk-UA" w:eastAsia="ru-RU"/>
        </w:rPr>
      </w:pPr>
    </w:p>
    <w:p w:rsidR="000C46C0" w:rsidRDefault="000C46C0" w:rsidP="0051438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uk-UA" w:eastAsia="ru-RU"/>
        </w:rPr>
      </w:pPr>
    </w:p>
    <w:p w:rsidR="000C46C0" w:rsidRDefault="000C46C0" w:rsidP="0051438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uk-UA" w:eastAsia="ru-RU"/>
        </w:rPr>
      </w:pPr>
    </w:p>
    <w:p w:rsidR="000C46C0" w:rsidRDefault="000C46C0" w:rsidP="0051438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val="uk-UA" w:eastAsia="ru-RU"/>
        </w:rPr>
      </w:pPr>
    </w:p>
    <w:p w:rsidR="000C46C0" w:rsidRDefault="000C46C0" w:rsidP="0051438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uk-UA" w:eastAsia="ru-RU"/>
        </w:rPr>
      </w:pPr>
    </w:p>
    <w:p w:rsidR="000C46C0" w:rsidRDefault="000C46C0" w:rsidP="0051438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uk-UA" w:eastAsia="ru-RU"/>
        </w:rPr>
      </w:pPr>
    </w:p>
    <w:p w:rsidR="000C46C0" w:rsidRDefault="000C46C0" w:rsidP="0051438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uk-UA" w:eastAsia="ru-RU"/>
        </w:rPr>
        <w:sectPr w:rsidR="000C46C0" w:rsidSect="00B902B7">
          <w:pgSz w:w="8419" w:h="11906" w:orient="landscape"/>
          <w:pgMar w:top="1134" w:right="1134" w:bottom="851" w:left="1134" w:header="709" w:footer="709" w:gutter="0"/>
          <w:pgBorders w:offsetFrom="page">
            <w:top w:val="certificateBanner" w:sz="31" w:space="24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num="2" w:space="708"/>
          <w:docGrid w:linePitch="360"/>
        </w:sectPr>
      </w:pPr>
    </w:p>
    <w:p w:rsidR="000C46C0" w:rsidRDefault="000C46C0" w:rsidP="000C46C0">
      <w:pPr>
        <w:tabs>
          <w:tab w:val="left" w:pos="2674"/>
          <w:tab w:val="center" w:pos="5140"/>
        </w:tabs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uk-UA" w:eastAsia="ru-RU"/>
        </w:rPr>
        <w:lastRenderedPageBreak/>
        <w:tab/>
      </w:r>
    </w:p>
    <w:p w:rsidR="000C46C0" w:rsidRDefault="000C46C0" w:rsidP="000C46C0">
      <w:pPr>
        <w:tabs>
          <w:tab w:val="left" w:pos="2674"/>
          <w:tab w:val="center" w:pos="5140"/>
        </w:tabs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uk-UA" w:eastAsia="ru-RU"/>
        </w:rPr>
      </w:pPr>
    </w:p>
    <w:p w:rsidR="000C46C0" w:rsidRDefault="000C46C0" w:rsidP="000C46C0">
      <w:pPr>
        <w:tabs>
          <w:tab w:val="left" w:pos="2674"/>
          <w:tab w:val="center" w:pos="5140"/>
        </w:tabs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uk-UA" w:eastAsia="ru-RU"/>
        </w:rPr>
      </w:pPr>
    </w:p>
    <w:p w:rsidR="000C46C0" w:rsidRDefault="000C46C0" w:rsidP="000C46C0">
      <w:pPr>
        <w:tabs>
          <w:tab w:val="left" w:pos="2674"/>
          <w:tab w:val="center" w:pos="5140"/>
        </w:tabs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uk-UA" w:eastAsia="ru-RU"/>
        </w:rPr>
      </w:pPr>
    </w:p>
    <w:p w:rsidR="000C46C0" w:rsidRDefault="000C46C0" w:rsidP="000C46C0">
      <w:pPr>
        <w:tabs>
          <w:tab w:val="left" w:pos="2674"/>
          <w:tab w:val="center" w:pos="5140"/>
        </w:tabs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uk-UA" w:eastAsia="ru-RU"/>
        </w:rPr>
      </w:pPr>
    </w:p>
    <w:p w:rsidR="00B902B7" w:rsidRDefault="00B902B7" w:rsidP="00630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:rsidR="006E4AF7" w:rsidRDefault="006E4AF7" w:rsidP="00131A0A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sectPr w:rsidR="006E4AF7" w:rsidSect="00B902B7">
          <w:type w:val="continuous"/>
          <w:pgSz w:w="8419" w:h="11906" w:orient="landscape"/>
          <w:pgMar w:top="1134" w:right="1134" w:bottom="851" w:left="1134" w:header="709" w:footer="709" w:gutter="0"/>
          <w:pgBorders w:offsetFrom="page">
            <w:top w:val="certificateBanner" w:sz="31" w:space="24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08"/>
          <w:docGrid w:linePitch="360"/>
        </w:sectPr>
      </w:pPr>
    </w:p>
    <w:p w:rsidR="000C46C0" w:rsidRPr="00131A0A" w:rsidRDefault="00131A0A" w:rsidP="00131A0A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  <w:r w:rsidRPr="00131A0A"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lastRenderedPageBreak/>
        <w:t>Найгарніша мама</w:t>
      </w:r>
    </w:p>
    <w:p w:rsidR="00131A0A" w:rsidRPr="00B902B7" w:rsidRDefault="00514383" w:rsidP="00B902B7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859405" cy="2118995"/>
            <wp:effectExtent l="19050" t="19050" r="17145" b="14605"/>
            <wp:docPr id="3" name="Рисунок 1" descr="http://ostriv.in.ua/images/publications/4/11714/134011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triv.in.ua/images/publications/4/11714/13401165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18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0A" w:rsidRPr="006307B8" w:rsidRDefault="00131A0A" w:rsidP="006307B8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0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 О. Сухомлинський</w:t>
      </w:r>
    </w:p>
    <w:p w:rsidR="00D269C6" w:rsidRPr="006307B8" w:rsidRDefault="00D269C6" w:rsidP="0051438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0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бірник творів </w:t>
      </w:r>
    </w:p>
    <w:p w:rsidR="000C46C0" w:rsidRDefault="00D269C6" w:rsidP="00B902B7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307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Дня Матері </w:t>
      </w:r>
    </w:p>
    <w:p w:rsidR="006307B8" w:rsidRDefault="006307B8" w:rsidP="00B902B7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07B8" w:rsidRPr="006307B8" w:rsidRDefault="006307B8" w:rsidP="00B902B7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07B8" w:rsidRDefault="006307B8" w:rsidP="006307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дач </w:t>
      </w:r>
    </w:p>
    <w:p w:rsidR="006307B8" w:rsidRDefault="006307B8" w:rsidP="006307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итель Бердянської </w:t>
      </w:r>
    </w:p>
    <w:p w:rsidR="000C46C0" w:rsidRDefault="006307B8" w:rsidP="006307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3 «Сузір</w:t>
      </w:r>
      <w:r>
        <w:rPr>
          <w:rFonts w:ascii="Century Schoolbook" w:eastAsia="Times New Roman" w:hAnsi="Century Schoolbook" w:cs="Times New Roman"/>
          <w:sz w:val="28"/>
          <w:szCs w:val="28"/>
          <w:lang w:val="uk-UA" w:eastAsia="ru-RU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» </w:t>
      </w:r>
    </w:p>
    <w:p w:rsidR="006307B8" w:rsidRPr="00131A0A" w:rsidRDefault="006307B8" w:rsidP="006307B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ва Е. Н.</w:t>
      </w:r>
    </w:p>
    <w:p w:rsidR="000C46C0" w:rsidRPr="00131A0A" w:rsidRDefault="000C46C0" w:rsidP="006307B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46C0" w:rsidRPr="00131A0A" w:rsidRDefault="000C46C0" w:rsidP="00CA1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312B" w:rsidRPr="00131A0A" w:rsidRDefault="00A2715E" w:rsidP="006E4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травня 2016р</w:t>
      </w:r>
    </w:p>
    <w:p w:rsidR="000C46C0" w:rsidRDefault="000C46C0" w:rsidP="00A27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ru-RU"/>
        </w:rPr>
        <w:sectPr w:rsidR="000C46C0" w:rsidSect="006E4AF7">
          <w:headerReference w:type="default" r:id="rId9"/>
          <w:footerReference w:type="default" r:id="rId10"/>
          <w:pgSz w:w="8419" w:h="11906" w:orient="landscape"/>
          <w:pgMar w:top="1134" w:right="1134" w:bottom="851" w:left="1134" w:header="709" w:footer="709" w:gutter="0"/>
          <w:pgBorders w:offsetFrom="page">
            <w:top w:val="certificateBanner" w:sz="31" w:space="24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08"/>
          <w:docGrid w:linePitch="360"/>
        </w:sectPr>
      </w:pPr>
    </w:p>
    <w:p w:rsidR="00A2715E" w:rsidRPr="00D269C6" w:rsidRDefault="00A2715E" w:rsidP="00FB6C36">
      <w:pPr>
        <w:spacing w:after="0" w:line="23" w:lineRule="atLeast"/>
        <w:ind w:left="8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269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Найгарн</w:t>
      </w:r>
      <w:r w:rsidRPr="00D269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і</w:t>
      </w:r>
      <w:r w:rsidRPr="00D269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ша мама</w:t>
      </w:r>
    </w:p>
    <w:p w:rsidR="00A2715E" w:rsidRPr="00CA1BCE" w:rsidRDefault="00A2715E" w:rsidP="00A2715E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715E" w:rsidRPr="00773347" w:rsidRDefault="00A2715E" w:rsidP="00A2715E">
      <w:pPr>
        <w:tabs>
          <w:tab w:val="left" w:pos="0"/>
        </w:tabs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ло Совеня із гнізда та й повзає. Далеко забилось, не може знайти рідного гнізда. Побачили птахи малого — некрасивого, з великою голівкою, вухатого, банькатого, жовторотого. Побачили та й питають, дивуючись: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то ти такий, де ти взявся?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Я Совеня, — відповідає мале. — Я випало з гнізда, не вмію ще літати і вдень дуже погано бачу. Я шукаю маму. 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то ж твоя мама? — питає Соловей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оя мама Сова, — гордо відповідає Совеня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ка ж вона? — питає Дятел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оя мама найгарніша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зкажи, яка ж вона, — питає Дрізд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У неї голова, вуха й очі такі, як у мене, — відповідає з гордістю Совеня. 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Ха-ха-ха! — зареготали Соловей, Дятел і Дрізд. — Та ти ж потвора. Виходить, і мати твоя така сама потвора. 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еправда! — закричало Совеня. — Мама в мене найгарніша. 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ла його крик Сова, прилетіла потихеньку, взяла Совеня за лапку й повела до рідного гнізда. Совеня уважно подивилося на свою маму: вона була найгарніша.</w:t>
      </w:r>
    </w:p>
    <w:p w:rsidR="00B902B7" w:rsidRPr="00CA1BCE" w:rsidRDefault="00B902B7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914DC" w:rsidRPr="00452CA2" w:rsidRDefault="00B914DC" w:rsidP="00B914DC">
      <w:pPr>
        <w:spacing w:after="0" w:line="23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452C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Питання для обговорення:</w:t>
      </w:r>
      <w:r w:rsidRPr="00452C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7E7B74" w:rsidRPr="007E7B74" w:rsidRDefault="007E7B74" w:rsidP="00B914DC">
      <w:pPr>
        <w:spacing w:after="0" w:line="23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7E7B74" w:rsidRPr="007E7B74" w:rsidRDefault="007E7B74" w:rsidP="00B914DC">
      <w:pPr>
        <w:pStyle w:val="ac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зви героїв казки.</w:t>
      </w:r>
    </w:p>
    <w:p w:rsidR="00B914DC" w:rsidRDefault="00B914DC" w:rsidP="00B914DC">
      <w:pPr>
        <w:pStyle w:val="ac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14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ки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ло совенятко? (П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кресли його опис)</w:t>
      </w:r>
    </w:p>
    <w:p w:rsidR="00B914DC" w:rsidRDefault="00B914DC" w:rsidP="00B914DC">
      <w:pPr>
        <w:pStyle w:val="ac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о з ним трапилося?</w:t>
      </w:r>
    </w:p>
    <w:p w:rsidR="00B914DC" w:rsidRPr="00B914DC" w:rsidRDefault="00FA16E9" w:rsidP="00B914DC">
      <w:pPr>
        <w:pStyle w:val="ac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ому</w:t>
      </w:r>
      <w:r w:rsidR="00B914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різд, Соловей та Дятел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еготали</w:t>
      </w:r>
      <w:r w:rsidR="00B914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?</w:t>
      </w:r>
    </w:p>
    <w:p w:rsidR="007E7B74" w:rsidRPr="007E7B74" w:rsidRDefault="00FA16E9" w:rsidP="007E7B74">
      <w:pPr>
        <w:pStyle w:val="ac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Як </w:t>
      </w:r>
      <w:r w:rsidR="00B914DC" w:rsidRPr="00FA16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ама-Сова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вела себе, почувши крик? Чому?</w:t>
      </w:r>
    </w:p>
    <w:p w:rsidR="007E7B74" w:rsidRPr="00F8469D" w:rsidRDefault="007E7B74" w:rsidP="007E7B74">
      <w:pPr>
        <w:pStyle w:val="ac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о ти порадиш Дрозду, Солов’ю та Дятлу?</w:t>
      </w:r>
    </w:p>
    <w:p w:rsidR="00F8469D" w:rsidRPr="007E7B74" w:rsidRDefault="00F8469D" w:rsidP="007E7B74">
      <w:pPr>
        <w:pStyle w:val="ac"/>
        <w:numPr>
          <w:ilvl w:val="0"/>
          <w:numId w:val="1"/>
        </w:numPr>
        <w:spacing w:after="0" w:line="2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кими словами ти опишеш свою маму?</w:t>
      </w:r>
    </w:p>
    <w:p w:rsidR="00FA16E9" w:rsidRDefault="00FA16E9" w:rsidP="00FA16E9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FA16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к ти розумієш прислів'я</w:t>
      </w:r>
    </w:p>
    <w:p w:rsidR="007E7B74" w:rsidRPr="00CA1BCE" w:rsidRDefault="007E7B74" w:rsidP="007E7B74">
      <w:pPr>
        <w:pStyle w:val="ac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6A17C6" w:rsidRPr="00452CA2" w:rsidRDefault="00CA1BCE" w:rsidP="00452CA2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</w:t>
      </w:r>
      <w:r w:rsidR="007E7B74">
        <w:rPr>
          <w:b/>
          <w:i/>
          <w:sz w:val="28"/>
          <w:szCs w:val="28"/>
          <w:lang w:val="uk-UA"/>
        </w:rPr>
        <w:t xml:space="preserve">   </w:t>
      </w:r>
      <w:r w:rsidR="006A17C6" w:rsidRPr="006A17C6">
        <w:rPr>
          <w:b/>
          <w:i/>
          <w:sz w:val="28"/>
          <w:szCs w:val="28"/>
        </w:rPr>
        <w:t>На сонці тепло, а біля матері добре.</w:t>
      </w:r>
    </w:p>
    <w:p w:rsidR="007E7B74" w:rsidRDefault="007E7B74" w:rsidP="007E7B74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A1BCE" w:rsidRPr="007E7B74" w:rsidRDefault="00CA1BCE" w:rsidP="007E7B74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2715E" w:rsidRPr="00D269C6" w:rsidRDefault="00A2715E" w:rsidP="00A2715E">
      <w:pPr>
        <w:spacing w:after="0" w:line="23" w:lineRule="atLeas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D269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Сиві волосинки</w:t>
      </w:r>
    </w:p>
    <w:p w:rsidR="00A2715E" w:rsidRPr="00CA1BCE" w:rsidRDefault="00A2715E" w:rsidP="00A2715E">
      <w:pPr>
        <w:spacing w:after="0" w:line="23" w:lineRule="atLeas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Михайлик побачив у косі матері три сиві волосинки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мо, у вашій косі три сиві волосинки, - сказав Михайлик. Мама усміхнулась і нічого не сказала. Через кілька днів Михайлик побачив у материній косі чотири сиві волосинки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мо, - сказав Михайлик здивовано, - у вашій косі чотири сиві волосинки, а було три...Чого це посивіла ще одна волосинка?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ід болю, - відповіла мати. - Коли болить серце, тоді й сивіє волосинка..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ід чого ж у вас боліло серце?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ам'ятаєш, ти поліз на високе-високе дерево? Я глянула у вікно, побачила тебе на тоненькій гілці. Серце заболіло, й волосинка посивіла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ик довго сидів задумливий, мовчазний. Потім підійшов до мами, обняв її і тихо спитав:</w:t>
      </w:r>
    </w:p>
    <w:p w:rsidR="00A2715E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мо, а коли я на товстій гілці сидітиму, волосинка не посивіє?</w:t>
      </w:r>
    </w:p>
    <w:p w:rsidR="00A2715E" w:rsidRPr="00CA1BCE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5E" w:rsidRPr="00452CA2" w:rsidRDefault="00A2715E" w:rsidP="00A2715E">
      <w:pPr>
        <w:spacing w:after="0" w:line="23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452C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Питання для обговорення:</w:t>
      </w:r>
      <w:r w:rsidRPr="00452C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7E7B74" w:rsidRPr="00CA1BCE" w:rsidRDefault="007E7B74" w:rsidP="00A2715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B74" w:rsidRDefault="00A2715E" w:rsidP="007E7B74">
      <w:pPr>
        <w:pStyle w:val="ac"/>
        <w:numPr>
          <w:ilvl w:val="0"/>
          <w:numId w:val="5"/>
        </w:numPr>
        <w:spacing w:after="0" w:line="23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7E7B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о побачив Михайлик в косі матері?</w:t>
      </w:r>
    </w:p>
    <w:p w:rsidR="007E7B74" w:rsidRPr="007E7B74" w:rsidRDefault="00A2715E" w:rsidP="00A2715E">
      <w:pPr>
        <w:pStyle w:val="ac"/>
        <w:numPr>
          <w:ilvl w:val="0"/>
          <w:numId w:val="5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7B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. Від чого з’явилися у мами сиві волосинки?</w:t>
      </w:r>
    </w:p>
    <w:p w:rsidR="007E7B74" w:rsidRPr="007E7B74" w:rsidRDefault="00A2715E" w:rsidP="006A17C6">
      <w:pPr>
        <w:pStyle w:val="ac"/>
        <w:numPr>
          <w:ilvl w:val="0"/>
          <w:numId w:val="5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7B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Чому через кілька днів сивих волосинок у матері стало більше?</w:t>
      </w:r>
    </w:p>
    <w:p w:rsidR="007E7B74" w:rsidRPr="007E7B74" w:rsidRDefault="00A2715E" w:rsidP="007E7B74">
      <w:pPr>
        <w:pStyle w:val="ac"/>
        <w:numPr>
          <w:ilvl w:val="0"/>
          <w:numId w:val="5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7B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Чи зрозумів Михайлик, від чого в мами з’явилися сиві волосинки?</w:t>
      </w:r>
    </w:p>
    <w:p w:rsidR="007E7B74" w:rsidRPr="007E7B74" w:rsidRDefault="007E7B74" w:rsidP="007E7B74">
      <w:pPr>
        <w:pStyle w:val="ac"/>
        <w:numPr>
          <w:ilvl w:val="0"/>
          <w:numId w:val="5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7B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к ти розумієш прислів'я</w:t>
      </w:r>
    </w:p>
    <w:p w:rsidR="007E7B74" w:rsidRPr="00CA1BCE" w:rsidRDefault="007E7B74" w:rsidP="007E7B74">
      <w:pPr>
        <w:pStyle w:val="ac"/>
        <w:spacing w:after="0" w:line="23" w:lineRule="atLeast"/>
        <w:ind w:left="6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B74" w:rsidRPr="007E7B74" w:rsidRDefault="007E7B74" w:rsidP="006A17C6">
      <w:pPr>
        <w:spacing w:after="0" w:line="23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 </w:t>
      </w:r>
      <w:r w:rsidR="00CA1BC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  У дитини болить пальчик, а вматері серце</w:t>
      </w:r>
    </w:p>
    <w:p w:rsidR="005B3FBB" w:rsidRDefault="005B3FBB" w:rsidP="006A17C6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1BCE" w:rsidRPr="007E7B74" w:rsidRDefault="00CA1BCE" w:rsidP="006A17C6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715E" w:rsidRPr="00D269C6" w:rsidRDefault="00A2715E" w:rsidP="00A2715E">
      <w:pPr>
        <w:spacing w:after="0" w:line="23" w:lineRule="atLeas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D269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Сьома дочка</w:t>
      </w:r>
    </w:p>
    <w:p w:rsidR="00A2715E" w:rsidRPr="00CA1BCE" w:rsidRDefault="00A2715E" w:rsidP="00A2715E">
      <w:pPr>
        <w:spacing w:after="0" w:line="23" w:lineRule="atLeas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B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о у матері сім доч</w:t>
      </w: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. Ось поїхала одного разу мати в гості до сина, а син жив далеко-далеко. Повернулась додому аж через місяць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 мати ввійшла до хати, дочки одна за одною почали говорити, як вони скучали за матір’ю. 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Я скучила за тобою, немов маківка за сонячним променем, — сказала перша дочка. 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ждала тебе, як суха земля жде краплину води, — промовила друга дочка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Я плакала за тобою, як маленьке пташеня за пташкою, — сказала третя. 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ені тяжко було без тебе, як бджолі без квітки, — щебетала четверта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Ти снилась мені, як троянді сниться краплина роси, — промовила п'ята. 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виглядала тебе, як вишневий садок виглядає соловейка, — сказала шоста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ьома дочка нічого не сказала. Вона зняла з ніг матусі взуття й принесла їй води в мисці помити ноги.</w:t>
      </w:r>
    </w:p>
    <w:p w:rsidR="00A2715E" w:rsidRPr="00CA1BCE" w:rsidRDefault="00A2715E" w:rsidP="00A2715E">
      <w:pPr>
        <w:spacing w:after="0" w:line="23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A2715E" w:rsidRPr="006A17C6" w:rsidRDefault="00A2715E" w:rsidP="00A2715E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Питання для обговорення:</w:t>
      </w:r>
      <w:r w:rsidRPr="006A17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452CA2" w:rsidRPr="00CA1BCE" w:rsidRDefault="00452CA2" w:rsidP="00452CA2">
      <w:pPr>
        <w:pStyle w:val="ac"/>
        <w:spacing w:after="0" w:line="23" w:lineRule="atLeast"/>
        <w:ind w:left="64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452CA2" w:rsidRPr="00452CA2" w:rsidRDefault="00A2715E" w:rsidP="00A2715E">
      <w:pPr>
        <w:pStyle w:val="ac"/>
        <w:numPr>
          <w:ilvl w:val="0"/>
          <w:numId w:val="8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уди поїхала мати?</w:t>
      </w:r>
    </w:p>
    <w:p w:rsidR="00452CA2" w:rsidRPr="00452CA2" w:rsidRDefault="00A2715E" w:rsidP="00452CA2">
      <w:pPr>
        <w:pStyle w:val="ac"/>
        <w:numPr>
          <w:ilvl w:val="0"/>
          <w:numId w:val="8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к виявили дочки свою любов до матері після її повернення?</w:t>
      </w:r>
    </w:p>
    <w:p w:rsidR="00452CA2" w:rsidRPr="00452CA2" w:rsidRDefault="00A2715E" w:rsidP="00452CA2">
      <w:pPr>
        <w:pStyle w:val="ac"/>
        <w:numPr>
          <w:ilvl w:val="0"/>
          <w:numId w:val="8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C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я любов справжня?</w:t>
      </w:r>
    </w:p>
    <w:p w:rsidR="00452CA2" w:rsidRPr="00452CA2" w:rsidRDefault="00452CA2" w:rsidP="00452CA2">
      <w:pPr>
        <w:pStyle w:val="ac"/>
        <w:numPr>
          <w:ilvl w:val="0"/>
          <w:numId w:val="8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C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Як ти розумієш пр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азку</w:t>
      </w:r>
    </w:p>
    <w:p w:rsidR="00452CA2" w:rsidRPr="00CA1BCE" w:rsidRDefault="00452CA2" w:rsidP="00452CA2">
      <w:pPr>
        <w:pStyle w:val="ac"/>
        <w:spacing w:after="0" w:line="23" w:lineRule="atLeast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5E" w:rsidRPr="00452CA2" w:rsidRDefault="00CA1BCE" w:rsidP="00452CA2">
      <w:pPr>
        <w:pStyle w:val="ac"/>
        <w:spacing w:after="0" w:line="23" w:lineRule="atLeast"/>
        <w:ind w:left="10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452C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Більше діла, менше слів</w:t>
      </w:r>
    </w:p>
    <w:p w:rsidR="00A2715E" w:rsidRDefault="00A2715E" w:rsidP="005B3FBB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A1BCE" w:rsidRDefault="00CA1BCE" w:rsidP="005B3FBB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902B7" w:rsidRDefault="00B902B7" w:rsidP="005B3FBB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902B7" w:rsidRDefault="00B902B7" w:rsidP="005B3FBB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902B7" w:rsidRDefault="00B902B7" w:rsidP="005B3FBB">
      <w:pPr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2715E" w:rsidRPr="00B902B7" w:rsidRDefault="00A2715E" w:rsidP="00B902B7">
      <w:pPr>
        <w:spacing w:after="0" w:line="23" w:lineRule="atLeas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D269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lastRenderedPageBreak/>
        <w:t>Тихо, бабуся відпочиває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шла зі школи маленька Галинка. Відчинила двері, щось хотіла весело сказати мамі. А мама насварилася на неї пальцем і Галинка тихенько підійшла до столу, поклала книжки.</w:t>
      </w:r>
    </w:p>
    <w:p w:rsidR="00A2715E" w:rsidRPr="00773347" w:rsidRDefault="00A2715E" w:rsidP="006307B8">
      <w:pPr>
        <w:spacing w:after="0" w:line="23" w:lineRule="atLeast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ихо, Галинко, бабуся відпочиває. Цілу ніч вона не спала, боліло серце. </w:t>
      </w:r>
    </w:p>
    <w:p w:rsidR="00A2715E" w:rsidRPr="00773347" w:rsidRDefault="00A2715E" w:rsidP="006307B8">
      <w:pPr>
        <w:spacing w:after="0" w:line="23" w:lineRule="atLeast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бідала й сіла за уроки. Читає книжку тихо-тихо, щоб не розбудити бабусю.</w:t>
      </w:r>
    </w:p>
    <w:p w:rsidR="00A2715E" w:rsidRPr="00773347" w:rsidRDefault="00A2715E" w:rsidP="006307B8">
      <w:pPr>
        <w:spacing w:after="0" w:line="23" w:lineRule="atLeast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чиняються двері, заходить Оля, Галинчина подруга. Вона голосно й каже: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линко, послухай... </w:t>
      </w:r>
    </w:p>
    <w:p w:rsidR="00A2715E" w:rsidRPr="00773347" w:rsidRDefault="00A2715E" w:rsidP="006307B8">
      <w:pPr>
        <w:spacing w:after="0" w:line="23" w:lineRule="atLeast"/>
        <w:ind w:left="142" w:firstLine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инка насварилась на Олю пальцем, як мати на неї, і пошепки мовить: </w:t>
      </w: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Тихіше, бабуся відпочиває. Цілу ніч вона не спала, боліло серце. </w:t>
      </w:r>
    </w:p>
    <w:p w:rsidR="00A2715E" w:rsidRPr="00773347" w:rsidRDefault="00A2715E" w:rsidP="006307B8">
      <w:pPr>
        <w:spacing w:after="0" w:line="23" w:lineRule="atLeast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іли дівчатка до столу й розглядають малюнки. А з бабусиних очей впали дві сльозинки. Коли бабуся прокинулась, Галинка й питає: 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абусю, а чого ви плакали уві сні? </w:t>
      </w:r>
    </w:p>
    <w:p w:rsidR="00A2715E" w:rsidRPr="00773347" w:rsidRDefault="00A2715E" w:rsidP="006307B8">
      <w:pPr>
        <w:tabs>
          <w:tab w:val="left" w:pos="284"/>
        </w:tabs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ся усміхнулась, приголубила Галинку. В її очах </w:t>
      </w:r>
      <w:r w:rsidR="00630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илась радість.</w:t>
      </w:r>
    </w:p>
    <w:p w:rsidR="00A2715E" w:rsidRPr="00CA1BCE" w:rsidRDefault="00A2715E" w:rsidP="006A17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8469D" w:rsidRPr="0080193D" w:rsidRDefault="00452CA2" w:rsidP="00452CA2">
      <w:pPr>
        <w:spacing w:after="0" w:line="23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6A17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Питання для обговорення:</w:t>
      </w:r>
      <w:r w:rsidRPr="006A17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452CA2" w:rsidRPr="00452CA2" w:rsidRDefault="00452CA2" w:rsidP="00452CA2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кою Галинка повернулася зі школи?</w:t>
      </w:r>
    </w:p>
    <w:p w:rsidR="00452CA2" w:rsidRPr="004B786C" w:rsidRDefault="004B786C" w:rsidP="00452CA2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Чому мама заборонила розмовляти?</w:t>
      </w:r>
    </w:p>
    <w:p w:rsidR="004B786C" w:rsidRPr="004B786C" w:rsidRDefault="004B786C" w:rsidP="00452CA2">
      <w:pPr>
        <w:pStyle w:val="ac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Чому з бабусиних очей впали дві сльозинки?</w:t>
      </w:r>
    </w:p>
    <w:p w:rsidR="004B786C" w:rsidRPr="00B902B7" w:rsidRDefault="004B786C" w:rsidP="00B902B7">
      <w:pPr>
        <w:pStyle w:val="ac"/>
        <w:numPr>
          <w:ilvl w:val="0"/>
          <w:numId w:val="9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7B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к ти розумієш прислів'я</w:t>
      </w:r>
    </w:p>
    <w:p w:rsidR="006307B8" w:rsidRPr="0080193D" w:rsidRDefault="004B786C" w:rsidP="008019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</w:t>
      </w:r>
      <w:r w:rsidRPr="004B7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і діти — потіха, а злі — гризота.</w:t>
      </w:r>
    </w:p>
    <w:p w:rsidR="00A2715E" w:rsidRPr="00D269C6" w:rsidRDefault="00A2715E" w:rsidP="004B786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D269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lastRenderedPageBreak/>
        <w:t>Чому мама так хвалить?</w:t>
      </w:r>
    </w:p>
    <w:p w:rsidR="00A2715E" w:rsidRPr="00CA1BCE" w:rsidRDefault="00A2715E" w:rsidP="00A2715E">
      <w:pPr>
        <w:spacing w:after="0" w:line="23" w:lineRule="atLeast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шла мама на роботу, а вдома залишилась шестирічна дівчинка Люда. Вона ще не ходить до школи.</w:t>
      </w:r>
    </w:p>
    <w:p w:rsidR="00A2715E" w:rsidRPr="00773347" w:rsidRDefault="00A2715E" w:rsidP="006307B8">
      <w:pPr>
        <w:spacing w:after="0" w:line="23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сказала Люді, щоб вона курей нагодувала й квіти полила. </w:t>
      </w: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юда нагодувала курей і полила квіти. А потім думає: «Зварю борщу. Мама прийде з роботи втомлена. Хай відпочине». 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рила Люда борщу, попробувала. Борщ несмачний... Оце буде мама сваритися, що вона несмачного борщу наварила.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шла мама з роботи. Здивувалась, що Люда зварила страву. Насипала борщу, їсть і хвалить:</w:t>
      </w:r>
    </w:p>
    <w:p w:rsidR="00A2715E" w:rsidRPr="00773347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й смачного ж ти борщу зварила, дочко. </w:t>
      </w:r>
    </w:p>
    <w:p w:rsidR="00A2715E" w:rsidRDefault="00A2715E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і ніяково слухати ці слова. Адже вона пробувала борщ — він несмачний. Думає Люда: «Чому ж мама так хвалить?»</w:t>
      </w:r>
    </w:p>
    <w:p w:rsidR="004B786C" w:rsidRPr="004B786C" w:rsidRDefault="004B786C" w:rsidP="00A2715E">
      <w:pPr>
        <w:spacing w:after="0" w:line="2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1BCE" w:rsidRPr="00CA1BCE" w:rsidRDefault="004B786C" w:rsidP="00CA1BC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6A17C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Питання для обговорення:</w:t>
      </w:r>
      <w:r w:rsidRPr="006A17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4B786C" w:rsidRDefault="00F8469D" w:rsidP="00CA1BCE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Чому Люда залишилась одна дома?</w:t>
      </w:r>
    </w:p>
    <w:p w:rsidR="00F8469D" w:rsidRDefault="00F8469D" w:rsidP="00F8469D">
      <w:pPr>
        <w:pStyle w:val="ac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кі мамини завдання вона виконала?</w:t>
      </w:r>
    </w:p>
    <w:p w:rsidR="00F8469D" w:rsidRDefault="00F8469D" w:rsidP="00F8469D">
      <w:pPr>
        <w:pStyle w:val="ac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Що вона вирішила зробити для мами?</w:t>
      </w:r>
    </w:p>
    <w:p w:rsidR="00F8469D" w:rsidRDefault="00F8469D" w:rsidP="00F8469D">
      <w:pPr>
        <w:pStyle w:val="ac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А чи знаєш ти, що кладуть в борщ?</w:t>
      </w:r>
    </w:p>
    <w:p w:rsidR="00F8469D" w:rsidRDefault="00F8469D" w:rsidP="00F8469D">
      <w:pPr>
        <w:pStyle w:val="ac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Чому ж мама так хвалила несмачний борщ?</w:t>
      </w:r>
    </w:p>
    <w:p w:rsidR="0080193D" w:rsidRPr="0080193D" w:rsidRDefault="00F8469D" w:rsidP="0080193D">
      <w:pPr>
        <w:pStyle w:val="ac"/>
        <w:numPr>
          <w:ilvl w:val="0"/>
          <w:numId w:val="11"/>
        </w:num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7B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к ти розумієш прислів'я</w:t>
      </w:r>
    </w:p>
    <w:p w:rsidR="006307B8" w:rsidRPr="0080193D" w:rsidRDefault="00F8469D" w:rsidP="0080193D">
      <w:pPr>
        <w:pStyle w:val="ac"/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193D">
        <w:rPr>
          <w:rFonts w:ascii="Times New Roman" w:hAnsi="Times New Roman" w:cs="Times New Roman"/>
          <w:b/>
          <w:i/>
          <w:sz w:val="28"/>
          <w:szCs w:val="28"/>
        </w:rPr>
        <w:t>Який кущ — така калина, яка мати — так</w:t>
      </w:r>
      <w:r w:rsidR="000C46C0" w:rsidRPr="0080193D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80193D">
        <w:rPr>
          <w:rFonts w:ascii="Times New Roman" w:hAnsi="Times New Roman" w:cs="Times New Roman"/>
          <w:b/>
          <w:i/>
          <w:sz w:val="28"/>
          <w:szCs w:val="28"/>
        </w:rPr>
        <w:t xml:space="preserve"> й дитина.</w:t>
      </w:r>
    </w:p>
    <w:p w:rsidR="00A2715E" w:rsidRPr="00D269C6" w:rsidRDefault="00A2715E" w:rsidP="00CA1BC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269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lastRenderedPageBreak/>
        <w:t>Наказ дітям</w:t>
      </w:r>
    </w:p>
    <w:p w:rsidR="000C46C0" w:rsidRDefault="00A2715E" w:rsidP="00A2715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431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тько і мати дали тобі життя і живуть для твого щастя. </w:t>
      </w:r>
      <w:r w:rsidRPr="0084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вдавай їм болю, образи, прикрощів, страждань.</w:t>
      </w: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, що тобі дають батько й мати, — це їхня праця, піт, утома. Вмій поважати працю батьків. </w:t>
      </w:r>
      <w:r w:rsidR="000C4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2715E" w:rsidRPr="00773347" w:rsidRDefault="00A2715E" w:rsidP="00A2715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більше щастя для матері й батька — твоє життя, працьовитість, любов до науки, повага до старших. Якщо люди вважають тебе недоброю людиною — це велике горе для твоєї матері й батька. По-справжньому любити їх — означає приносити в дім мир і спокій. </w:t>
      </w:r>
    </w:p>
    <w:p w:rsidR="00A2715E" w:rsidRPr="00773347" w:rsidRDefault="00A2715E" w:rsidP="00A2715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1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я сім'я</w:t>
      </w: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це не тільки батько й мати. Це й ви, діти. Це твоя поведінка, твої вчинки. Запитуй у батька й матері дозволу на те, що без них вам робити не можна, або ж не тактично. Справжня свобода сина й дочки — бути слухняними дітьми. Підкорення волі батьків — перша школа громадського виховання, перша дисципліна твоєї совісті. Якщо не навчишся підкорятися волі батьків, то не зможеш стати стійким, мужнім громадянином, дисциплінованим трудівником, вірним батьком своїх дітей. </w:t>
      </w:r>
    </w:p>
    <w:p w:rsidR="00A2715E" w:rsidRPr="00773347" w:rsidRDefault="00A2715E" w:rsidP="00A2715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1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 нещастя є в людини</w:t>
      </w: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тарість, смерть і лихі діти — говорить українська народна мудрість. Старість — невідворотна, смерть — невмолима, перед цими нещастями ніхто не зможе зачинити двері свого дому. А від лихих дітей дім можна зберегти, як від вогню. І </w:t>
      </w: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 залежить не тільки від батьків ваших, а й від вас самих. </w:t>
      </w:r>
    </w:p>
    <w:p w:rsidR="000C46C0" w:rsidRDefault="00A2715E" w:rsidP="00A2715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431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ти хорошими дітьми</w:t>
      </w: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значає не допустити, щоб старість батька й матері була отруєна твоїми поганими вчинками. Вмій відчути найважчі душевні муки матері й б</w:t>
      </w:r>
      <w:r w:rsidR="000C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ка. Їхня хвороба — твоє горе</w:t>
      </w:r>
      <w:r w:rsidR="000C4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77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їхні невдачі і неприємності на роботі — твоя біда. Вмій бути добрим у думках і почуттях. Бережи здоров'я батьків. </w:t>
      </w:r>
    </w:p>
    <w:p w:rsidR="00A2715E" w:rsidRDefault="00A2715E" w:rsidP="00A2715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4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ам'ятай,</w:t>
      </w:r>
      <w:r w:rsidRPr="000C46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ранню старість і хвороби батькам приносить не тільки праця, втома, а й сердечні хвилювання, переживання, тривоги, прикрощі. </w:t>
      </w:r>
      <w:r w:rsidRPr="000C4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йбільше вражає батьків дитяча невдячність, байдужість сина чи доньки. </w:t>
      </w:r>
      <w:r w:rsidRPr="000C4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ьте гідними своїх батьків!»</w:t>
      </w:r>
    </w:p>
    <w:p w:rsidR="000C46C0" w:rsidRDefault="000C46C0" w:rsidP="00A2715E">
      <w:pPr>
        <w:pStyle w:val="a3"/>
        <w:jc w:val="both"/>
        <w:rPr>
          <w:sz w:val="28"/>
          <w:szCs w:val="28"/>
          <w:lang w:val="uk-UA"/>
        </w:rPr>
      </w:pPr>
    </w:p>
    <w:p w:rsidR="00B902B7" w:rsidRDefault="00B902B7" w:rsidP="00A2715E">
      <w:pPr>
        <w:pStyle w:val="a3"/>
        <w:jc w:val="both"/>
        <w:rPr>
          <w:sz w:val="28"/>
          <w:szCs w:val="28"/>
          <w:lang w:val="uk-UA"/>
        </w:rPr>
      </w:pPr>
    </w:p>
    <w:p w:rsidR="00B902B7" w:rsidRDefault="00B902B7" w:rsidP="00A2715E">
      <w:pPr>
        <w:pStyle w:val="a3"/>
        <w:jc w:val="both"/>
        <w:rPr>
          <w:sz w:val="28"/>
          <w:szCs w:val="28"/>
          <w:lang w:val="uk-UA"/>
        </w:rPr>
      </w:pPr>
    </w:p>
    <w:p w:rsidR="00B902B7" w:rsidRDefault="00B902B7" w:rsidP="00A2715E">
      <w:pPr>
        <w:pStyle w:val="a3"/>
        <w:jc w:val="both"/>
        <w:rPr>
          <w:sz w:val="28"/>
          <w:szCs w:val="28"/>
          <w:lang w:val="uk-UA"/>
        </w:rPr>
      </w:pPr>
    </w:p>
    <w:p w:rsidR="00B902B7" w:rsidRDefault="00B902B7" w:rsidP="00A2715E">
      <w:pPr>
        <w:pStyle w:val="a3"/>
        <w:jc w:val="both"/>
        <w:rPr>
          <w:sz w:val="28"/>
          <w:szCs w:val="28"/>
          <w:lang w:val="uk-UA"/>
        </w:rPr>
      </w:pPr>
    </w:p>
    <w:p w:rsidR="00B902B7" w:rsidRPr="000C46C0" w:rsidRDefault="00B902B7" w:rsidP="00A2715E">
      <w:pPr>
        <w:pStyle w:val="a3"/>
        <w:jc w:val="both"/>
        <w:rPr>
          <w:sz w:val="28"/>
          <w:szCs w:val="28"/>
          <w:lang w:val="uk-UA"/>
        </w:rPr>
      </w:pPr>
    </w:p>
    <w:p w:rsidR="00F622D5" w:rsidRPr="005B3FBB" w:rsidRDefault="006307B8" w:rsidP="00A2715E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торінки</w:t>
      </w:r>
      <w:r w:rsidR="00F622D5" w:rsidRPr="005B3FBB">
        <w:rPr>
          <w:b/>
          <w:sz w:val="28"/>
          <w:szCs w:val="28"/>
          <w:lang w:val="uk-UA"/>
        </w:rPr>
        <w:t xml:space="preserve"> для батьків</w:t>
      </w:r>
    </w:p>
    <w:p w:rsidR="00A2715E" w:rsidRPr="005B3FBB" w:rsidRDefault="00A2715E" w:rsidP="00A2715E">
      <w:pPr>
        <w:pStyle w:val="a3"/>
        <w:jc w:val="center"/>
        <w:rPr>
          <w:b/>
          <w:sz w:val="28"/>
          <w:szCs w:val="28"/>
          <w:lang w:val="uk-UA"/>
        </w:rPr>
      </w:pPr>
      <w:r w:rsidRPr="005B3FBB">
        <w:rPr>
          <w:b/>
          <w:sz w:val="28"/>
          <w:szCs w:val="28"/>
          <w:lang w:val="uk-UA"/>
        </w:rPr>
        <w:t>Две матери</w:t>
      </w:r>
    </w:p>
    <w:p w:rsidR="00A2715E" w:rsidRPr="005B3FBB" w:rsidRDefault="00A2715E" w:rsidP="00B902B7">
      <w:pPr>
        <w:pStyle w:val="a3"/>
        <w:jc w:val="both"/>
        <w:rPr>
          <w:sz w:val="28"/>
          <w:szCs w:val="28"/>
          <w:lang w:val="uk-UA"/>
        </w:rPr>
      </w:pPr>
      <w:r w:rsidRPr="005B3FBB">
        <w:rPr>
          <w:sz w:val="28"/>
          <w:szCs w:val="28"/>
        </w:rPr>
        <w:t>Каждому поколению юношей и девушек я рассказываю быль, которая глубоко потрясла меня как воспитателя.</w:t>
      </w:r>
    </w:p>
    <w:p w:rsidR="00A2715E" w:rsidRPr="00B902B7" w:rsidRDefault="00A2715E" w:rsidP="00B902B7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B3FBB">
        <w:rPr>
          <w:sz w:val="28"/>
          <w:szCs w:val="28"/>
        </w:rPr>
        <w:t>В маленькой больнице, на окраине города лежали две матери – Чернокосая и Белокосая. Они родили сыновей. Сыновья родились в один день. Обе матери были счастливы. Они мечтали о будущем своих сыновей.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- Я хочу, чтобы мой сын стал выдающимся человеком, - говорила Белокосая мать. – Музыкантом или писателем, известным всему миру. Или скульптором, создавшим произведение искусства, которое будет жить века. Или инженером, построившим космический корабль, который полетит к далёкой звезде… Вот для чего хочется жить.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- А я хочу, чтобы мой сын стал хорошим человеком, - сказала Чернокосая мать. – Чтобы никогда не забывал матери и родного дома, чтобы любил Родину и ненавидел врагов.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 xml:space="preserve">Каждый день к молодым матерям приходили в гости отцы. Они долго смотрели на маленькие личики сыновей, в глазах у них сияло счастье, изумление и </w:t>
      </w:r>
      <w:r w:rsidRPr="005B3FBB">
        <w:rPr>
          <w:sz w:val="28"/>
          <w:szCs w:val="28"/>
        </w:rPr>
        <w:lastRenderedPageBreak/>
        <w:t>умиление. Потом они сидели у кроватей своих жён и долго – долго о чём-то шёпотом говорили с ними. У колыбели новорожденного мечтают о будущем, конечно, только о счастливом. Через неделю счастливые мужья, ставшие теперь отцами, увезли домой жён и сыновей.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Прошло тридцать лет. В ту же маленькую больницу на окраине города пришли две женщины – Чернокосая и Белокосая. В их косах уже серебрилась седина, лица были изрезаны морщинами, но женщины были такими же красивыми, как и тридцать лет назад. Они узнали друг – друга. Их обеих положили лечиться в ту же палату, где тридцать лет назад они родили сыновей. Они рассказывали о своей жизни. У обеих было много радостей и ещё больше горя. Мужья их погибли на фронте, защищая Родину. Но почему-то, рассказывая о своей жизни, они молчали о сыновьях…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Наконец, Чернокосая мать спросила: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- Кем же стал твой сын?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- Выдающимся музыкантом, - с гордостью ответила Белокосая мать. – Он сейчас дирижирует оркестром, который выступает в самом большом театре нашего города. Он пользуется огромным успехом. Неужели ты не знаешь моего сына? – и Белоко</w:t>
      </w:r>
      <w:r w:rsidR="00B902B7">
        <w:rPr>
          <w:sz w:val="28"/>
          <w:szCs w:val="28"/>
        </w:rPr>
        <w:t>сая мать назвала имя музыканта.</w:t>
      </w:r>
      <w:r w:rsidR="00B902B7">
        <w:rPr>
          <w:sz w:val="28"/>
          <w:szCs w:val="28"/>
          <w:lang w:val="uk-UA"/>
        </w:rPr>
        <w:t xml:space="preserve"> </w:t>
      </w:r>
      <w:r w:rsidRPr="005B3FBB">
        <w:rPr>
          <w:sz w:val="28"/>
          <w:szCs w:val="28"/>
        </w:rPr>
        <w:t xml:space="preserve">Да, конечно, Чернокосая мать хорошо знала </w:t>
      </w:r>
      <w:r w:rsidRPr="005B3FBB">
        <w:rPr>
          <w:sz w:val="28"/>
          <w:szCs w:val="28"/>
        </w:rPr>
        <w:lastRenderedPageBreak/>
        <w:t>это имя, оно было известно многим. Недавно она читала о большом успехе этого музыканта за рубежом.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- А твой сын кем стал? – спросила Белокосая.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- Хлеборобом. Ну, чтобы тебе было понятно – механизатором в колхозе, т. е. трактористом и комбайнёром, и на животноводческой ферме приходится работать. С ранней весны до поздней осени, пока снег укроет землю, сын мой пашет землю и сеет хлеб, убирает урожай и снова пашет землю, сеет и снова убирает… Живём мы в селе – километров сто отсюда. У сына двое детей – мальчик трёх лет и девочка недавно родилась…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- Всё-таки счастье тебя обошло, - сказала Белокосая. – Твой сын стал простым, никому не известным человеком.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Чернокосая мать ничего не ответила.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 xml:space="preserve">И дня не прошло, а к Чернокосой матери приехал сын из села. В белом халате он сел на белую скамейку, долго-долго о чём-то шептался с матерью. В глазах Чернокосой матери светилась радость. Она, казалось, в эти мгновения забыла обо всём на свете. Она держала в своих руках сильную, загоревшую на солнце руку сына и улыбалась. Расставаясь с матерью, сын, как бы извиняясь, выложил из сумки на маленький столик </w:t>
      </w:r>
      <w:r w:rsidRPr="005B3FBB">
        <w:rPr>
          <w:sz w:val="28"/>
          <w:szCs w:val="28"/>
        </w:rPr>
        <w:lastRenderedPageBreak/>
        <w:t xml:space="preserve">виноградные гроздья, мёд, масло. «Поправляйся, мама», - сказал </w:t>
      </w:r>
      <w:r w:rsidR="00B902B7">
        <w:rPr>
          <w:sz w:val="28"/>
          <w:szCs w:val="28"/>
        </w:rPr>
        <w:t>он на прощание и поцеловал её.</w:t>
      </w:r>
      <w:r w:rsidR="00B902B7">
        <w:rPr>
          <w:sz w:val="28"/>
          <w:szCs w:val="28"/>
          <w:lang w:val="uk-UA"/>
        </w:rPr>
        <w:t xml:space="preserve"> </w:t>
      </w:r>
      <w:r w:rsidRPr="005B3FBB">
        <w:rPr>
          <w:sz w:val="28"/>
          <w:szCs w:val="28"/>
        </w:rPr>
        <w:t>А к Белокосой матери никто не пришёл. Вечером, когда в комнате воцарилась тишина и Чернокосая мать, лёжа в постели, тихо улыбалась своим мыслям, Белокосая сказала: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- У сына сейчас концерт… Если бы не концерт, он, конечно, пришёл бы…</w:t>
      </w:r>
      <w:r w:rsidR="006307B8">
        <w:rPr>
          <w:sz w:val="28"/>
          <w:szCs w:val="28"/>
          <w:lang w:val="uk-UA"/>
        </w:rPr>
        <w:t xml:space="preserve">    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На второй день перед вечером к Чернокосой матери снова приехал сын – хлебороб из дальнего села. Опять он долго сидел на белой скамейке и Белокосая мать услышала, что сейчас в поле горячая пора, работают и день и ночь… Расставаясь с матерью, сын выложил на маленький столик пчелиные соты, белую паляницу и яблоки. От счастья лицо у Чернокосой матери засветилось и морщины расправились.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К Бело</w:t>
      </w:r>
      <w:r w:rsidR="006307B8">
        <w:rPr>
          <w:sz w:val="28"/>
          <w:szCs w:val="28"/>
        </w:rPr>
        <w:t>косой матери никто не приходил.</w:t>
      </w:r>
      <w:r w:rsidRPr="005B3FBB">
        <w:rPr>
          <w:sz w:val="28"/>
          <w:szCs w:val="28"/>
        </w:rPr>
        <w:br/>
        <w:t>Вечером женщины лежали молча. Чернокосая улыбалась, а Белокосая тихо вздыхала, боясь, чтобы её вздохи не услышала соседка.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 xml:space="preserve">На третий день, перед вечером, к Чернокосой матери снова приехал сын. Вместе с сыном приехал трёхлетний черноглазый внук. Сын и внук посидели у постели Чернокосой матери: в её глазах сияло счастье, она помолодела. Белокосая мать с болью в сердце </w:t>
      </w:r>
      <w:r w:rsidRPr="005B3FBB">
        <w:rPr>
          <w:sz w:val="28"/>
          <w:szCs w:val="28"/>
        </w:rPr>
        <w:lastRenderedPageBreak/>
        <w:t>услышала, как внук рассказывал бабушке, что вместе с папой он вчера полдня ездил на «капитанском мостике» комбайна.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- Я тоже буду комбайнёром, - сказал мальчик, и бабушка поцеловала его…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Месяц лежали в больнице две матери, ежедневно приезжал к Чернокосой матери сын – хлебороб из далёкого села, привозил улыбку сыновнюю, и, казалось, мать только от улыбки выздоравливает. К Белокосой матери так никто и не пришёл.</w:t>
      </w:r>
      <w:r w:rsidRPr="005B3FBB">
        <w:rPr>
          <w:sz w:val="28"/>
          <w:szCs w:val="28"/>
        </w:rPr>
        <w:br/>
      </w:r>
      <w:r w:rsidRPr="005B3FBB">
        <w:rPr>
          <w:sz w:val="28"/>
          <w:szCs w:val="28"/>
        </w:rPr>
        <w:br/>
        <w:t>Выздоровела Чернокосая мать через месяц, выписали её из больницы, а Белокосой сказ</w:t>
      </w:r>
      <w:r w:rsidR="006307B8">
        <w:rPr>
          <w:sz w:val="28"/>
          <w:szCs w:val="28"/>
        </w:rPr>
        <w:t>али врачи: нужно ещё полежать.</w:t>
      </w:r>
      <w:r w:rsidR="006307B8">
        <w:rPr>
          <w:sz w:val="28"/>
          <w:szCs w:val="28"/>
          <w:lang w:val="uk-UA"/>
        </w:rPr>
        <w:t xml:space="preserve"> </w:t>
      </w:r>
      <w:r w:rsidRPr="005B3FBB">
        <w:rPr>
          <w:sz w:val="28"/>
          <w:szCs w:val="28"/>
        </w:rPr>
        <w:t>За Чернокосой матерью приехал сын. Он привёз несколько букетов красных роз. Цветы подарили врачам и сёстрам. Все в больнице улыбались.</w:t>
      </w:r>
    </w:p>
    <w:p w:rsidR="006307B8" w:rsidRDefault="00A2715E" w:rsidP="000C46C0">
      <w:pPr>
        <w:spacing w:after="0" w:line="360" w:lineRule="auto"/>
        <w:rPr>
          <w:noProof/>
          <w:sz w:val="28"/>
          <w:szCs w:val="28"/>
          <w:lang w:val="uk-UA" w:eastAsia="ru-RU"/>
        </w:rPr>
      </w:pPr>
      <w:r w:rsidRPr="005B3FBB">
        <w:rPr>
          <w:noProof/>
          <w:sz w:val="28"/>
          <w:szCs w:val="28"/>
          <w:lang w:eastAsia="ru-RU"/>
        </w:rPr>
        <w:t xml:space="preserve"> </w:t>
      </w:r>
    </w:p>
    <w:p w:rsidR="006A17C6" w:rsidRPr="005B3FBB" w:rsidRDefault="00F622D5" w:rsidP="000C46C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A9"/>
      </w:r>
      <w:r w:rsidR="006A17C6" w:rsidRPr="005B3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атерина молитва з дна моря рятує. </w:t>
      </w:r>
    </w:p>
    <w:p w:rsidR="00F622D5" w:rsidRPr="005B3FBB" w:rsidRDefault="00F622D5" w:rsidP="000C46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3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A9"/>
      </w:r>
      <w:r w:rsidR="006A17C6" w:rsidRPr="005B3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атерині сльози дарма не пропадуть</w:t>
      </w:r>
      <w:r w:rsidR="006A17C6" w:rsidRPr="005B3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7C6" w:rsidRPr="005B3FBB" w:rsidRDefault="00F622D5" w:rsidP="000C46C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B3FBB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9"/>
      </w:r>
      <w:r w:rsidRPr="005B3F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3FBB">
        <w:rPr>
          <w:rFonts w:ascii="Times New Roman" w:hAnsi="Times New Roman" w:cs="Times New Roman"/>
          <w:b/>
          <w:sz w:val="28"/>
          <w:szCs w:val="28"/>
        </w:rPr>
        <w:t>Не та мати, що родила, а та що вигодувала.</w:t>
      </w:r>
    </w:p>
    <w:p w:rsidR="006A17C6" w:rsidRPr="006A17C6" w:rsidRDefault="006A17C6" w:rsidP="000C46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2FD1" w:rsidRPr="0084312B" w:rsidRDefault="006A17C6" w:rsidP="006A17C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  <w:r>
        <w:rPr>
          <w:noProof/>
          <w:lang w:val="uk-UA" w:eastAsia="ru-RU"/>
        </w:rPr>
        <w:t xml:space="preserve">             </w:t>
      </w:r>
    </w:p>
    <w:sectPr w:rsidR="00042FD1" w:rsidRPr="0084312B" w:rsidSect="0080193D">
      <w:headerReference w:type="default" r:id="rId11"/>
      <w:footerReference w:type="default" r:id="rId12"/>
      <w:pgSz w:w="8419" w:h="11906" w:orient="landscape"/>
      <w:pgMar w:top="1134" w:right="851" w:bottom="851" w:left="851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D0" w:rsidRDefault="006D0ED0" w:rsidP="00C029E7">
      <w:pPr>
        <w:spacing w:after="0" w:line="240" w:lineRule="auto"/>
      </w:pPr>
      <w:r>
        <w:separator/>
      </w:r>
    </w:p>
  </w:endnote>
  <w:endnote w:type="continuationSeparator" w:id="0">
    <w:p w:rsidR="006D0ED0" w:rsidRDefault="006D0ED0" w:rsidP="00C0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9C" w:rsidRDefault="00617F9C">
    <w:pPr>
      <w:pStyle w:val="a8"/>
      <w:jc w:val="center"/>
    </w:pPr>
  </w:p>
  <w:p w:rsidR="00617F9C" w:rsidRDefault="00617F9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6006"/>
      <w:docPartObj>
        <w:docPartGallery w:val="Page Numbers (Bottom of Page)"/>
        <w:docPartUnique/>
      </w:docPartObj>
    </w:sdtPr>
    <w:sdtContent>
      <w:p w:rsidR="00FB6C36" w:rsidRDefault="00FB6C36">
        <w:pPr>
          <w:pStyle w:val="a8"/>
          <w:jc w:val="center"/>
        </w:pPr>
        <w:fldSimple w:instr=" PAGE   \* MERGEFORMAT ">
          <w:r w:rsidR="00C450AE">
            <w:rPr>
              <w:noProof/>
            </w:rPr>
            <w:t>13</w:t>
          </w:r>
        </w:fldSimple>
      </w:p>
    </w:sdtContent>
  </w:sdt>
  <w:p w:rsidR="00FB6C36" w:rsidRDefault="00FB6C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D0" w:rsidRDefault="006D0ED0" w:rsidP="00C029E7">
      <w:pPr>
        <w:spacing w:after="0" w:line="240" w:lineRule="auto"/>
      </w:pPr>
      <w:r>
        <w:separator/>
      </w:r>
    </w:p>
  </w:footnote>
  <w:footnote w:type="continuationSeparator" w:id="0">
    <w:p w:rsidR="006D0ED0" w:rsidRDefault="006D0ED0" w:rsidP="00C0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9C" w:rsidRDefault="00617F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F9C" w:rsidRDefault="00617F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8A0"/>
    <w:multiLevelType w:val="hybridMultilevel"/>
    <w:tmpl w:val="235857C8"/>
    <w:lvl w:ilvl="0" w:tplc="04AA4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BC7208"/>
    <w:multiLevelType w:val="hybridMultilevel"/>
    <w:tmpl w:val="1E96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5FD"/>
    <w:multiLevelType w:val="hybridMultilevel"/>
    <w:tmpl w:val="3626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47B"/>
    <w:multiLevelType w:val="hybridMultilevel"/>
    <w:tmpl w:val="22BAB15A"/>
    <w:lvl w:ilvl="0" w:tplc="4A90C37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F537A"/>
    <w:multiLevelType w:val="hybridMultilevel"/>
    <w:tmpl w:val="4A5E8BC0"/>
    <w:lvl w:ilvl="0" w:tplc="04AA4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06F5C"/>
    <w:multiLevelType w:val="hybridMultilevel"/>
    <w:tmpl w:val="16646EF4"/>
    <w:lvl w:ilvl="0" w:tplc="01A43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F37B6"/>
    <w:multiLevelType w:val="hybridMultilevel"/>
    <w:tmpl w:val="DE9A5E72"/>
    <w:lvl w:ilvl="0" w:tplc="4A90C37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D0F21"/>
    <w:multiLevelType w:val="hybridMultilevel"/>
    <w:tmpl w:val="32D6C4CC"/>
    <w:lvl w:ilvl="0" w:tplc="4A90C37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22A4F"/>
    <w:multiLevelType w:val="hybridMultilevel"/>
    <w:tmpl w:val="22BAB15A"/>
    <w:lvl w:ilvl="0" w:tplc="4A90C37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04DDA"/>
    <w:multiLevelType w:val="hybridMultilevel"/>
    <w:tmpl w:val="D7CC42E0"/>
    <w:lvl w:ilvl="0" w:tplc="04A6D084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20B6544"/>
    <w:multiLevelType w:val="hybridMultilevel"/>
    <w:tmpl w:val="235857C8"/>
    <w:lvl w:ilvl="0" w:tplc="04AA4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20FF"/>
    <w:rsid w:val="00042FD1"/>
    <w:rsid w:val="000C46C0"/>
    <w:rsid w:val="00131A0A"/>
    <w:rsid w:val="00156F38"/>
    <w:rsid w:val="00452CA2"/>
    <w:rsid w:val="004B786C"/>
    <w:rsid w:val="004C20FF"/>
    <w:rsid w:val="00514383"/>
    <w:rsid w:val="005B3FBB"/>
    <w:rsid w:val="00617F9C"/>
    <w:rsid w:val="006307B8"/>
    <w:rsid w:val="006A17C6"/>
    <w:rsid w:val="006D0ED0"/>
    <w:rsid w:val="006E4AF7"/>
    <w:rsid w:val="00773347"/>
    <w:rsid w:val="007E7B74"/>
    <w:rsid w:val="0080193D"/>
    <w:rsid w:val="0084312B"/>
    <w:rsid w:val="00A23317"/>
    <w:rsid w:val="00A2715E"/>
    <w:rsid w:val="00B902B7"/>
    <w:rsid w:val="00B914DC"/>
    <w:rsid w:val="00C029E7"/>
    <w:rsid w:val="00C450AE"/>
    <w:rsid w:val="00C944C8"/>
    <w:rsid w:val="00CA1BCE"/>
    <w:rsid w:val="00CA4BA0"/>
    <w:rsid w:val="00D269C6"/>
    <w:rsid w:val="00D57EDB"/>
    <w:rsid w:val="00D741FB"/>
    <w:rsid w:val="00D76A07"/>
    <w:rsid w:val="00F622D5"/>
    <w:rsid w:val="00F8469D"/>
    <w:rsid w:val="00FA16E9"/>
    <w:rsid w:val="00FB0E88"/>
    <w:rsid w:val="00FB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C20FF"/>
    <w:rPr>
      <w:i/>
      <w:iCs/>
    </w:rPr>
  </w:style>
  <w:style w:type="character" w:styleId="a5">
    <w:name w:val="Strong"/>
    <w:basedOn w:val="a0"/>
    <w:uiPriority w:val="22"/>
    <w:qFormat/>
    <w:rsid w:val="004C20F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0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29E7"/>
  </w:style>
  <w:style w:type="paragraph" w:styleId="a8">
    <w:name w:val="footer"/>
    <w:basedOn w:val="a"/>
    <w:link w:val="a9"/>
    <w:uiPriority w:val="99"/>
    <w:unhideWhenUsed/>
    <w:rsid w:val="00C0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9E7"/>
  </w:style>
  <w:style w:type="paragraph" w:styleId="aa">
    <w:name w:val="Balloon Text"/>
    <w:basedOn w:val="a"/>
    <w:link w:val="ab"/>
    <w:uiPriority w:val="99"/>
    <w:semiHidden/>
    <w:unhideWhenUsed/>
    <w:rsid w:val="0051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38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14DC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4B78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1BC1-4B99-49CB-BEE6-5F2B242C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4-17T09:41:00Z</cp:lastPrinted>
  <dcterms:created xsi:type="dcterms:W3CDTF">2016-04-14T20:11:00Z</dcterms:created>
  <dcterms:modified xsi:type="dcterms:W3CDTF">2016-04-17T14:19:00Z</dcterms:modified>
</cp:coreProperties>
</file>